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5F6B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>ОРГАНИЗАЦИЯ ДИСТАНЦИОННОГО ОБУЧЕНИЯ</w:t>
      </w:r>
    </w:p>
    <w:p w:rsidR="00F3476C" w:rsidRDefault="00B32FA4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я начальных классов </w:t>
      </w:r>
      <w:r w:rsidR="00DF1617">
        <w:rPr>
          <w:b/>
          <w:sz w:val="28"/>
        </w:rPr>
        <w:t>Проценко Г.А.</w:t>
      </w:r>
    </w:p>
    <w:p w:rsidR="000E1DC9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3476C">
        <w:rPr>
          <w:b/>
          <w:sz w:val="28"/>
        </w:rPr>
        <w:t xml:space="preserve">(тел. 8-960-643-01-20), эл. почта </w:t>
      </w:r>
      <w:proofErr w:type="spellStart"/>
      <w:r w:rsidR="00F3476C">
        <w:rPr>
          <w:b/>
          <w:sz w:val="28"/>
          <w:lang w:val="en-US"/>
        </w:rPr>
        <w:t>ProcenkoGA</w:t>
      </w:r>
      <w:proofErr w:type="spellEnd"/>
      <w:r w:rsidR="00F3476C" w:rsidRPr="00F3476C">
        <w:rPr>
          <w:b/>
          <w:sz w:val="28"/>
        </w:rPr>
        <w:t>@</w:t>
      </w:r>
      <w:proofErr w:type="spellStart"/>
      <w:r w:rsidR="00F3476C">
        <w:rPr>
          <w:b/>
          <w:sz w:val="28"/>
          <w:lang w:val="en-US"/>
        </w:rPr>
        <w:t>yandex</w:t>
      </w:r>
      <w:proofErr w:type="spellEnd"/>
      <w:r w:rsidR="00F3476C" w:rsidRPr="00F3476C">
        <w:rPr>
          <w:b/>
          <w:sz w:val="28"/>
        </w:rPr>
        <w:t>.</w:t>
      </w:r>
      <w:proofErr w:type="spellStart"/>
      <w:r w:rsidR="00F3476C">
        <w:rPr>
          <w:b/>
          <w:sz w:val="28"/>
          <w:lang w:val="en-US"/>
        </w:rPr>
        <w:t>ru</w:t>
      </w:r>
      <w:proofErr w:type="spellEnd"/>
      <w:r w:rsidR="00F3476C">
        <w:rPr>
          <w:b/>
          <w:sz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961"/>
        <w:gridCol w:w="1855"/>
      </w:tblGrid>
      <w:tr w:rsidR="00B65F6B" w:rsidRPr="00B65F6B" w:rsidTr="00252672">
        <w:tc>
          <w:tcPr>
            <w:tcW w:w="1526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Дата/день недели</w:t>
            </w:r>
          </w:p>
        </w:tc>
        <w:tc>
          <w:tcPr>
            <w:tcW w:w="2410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Виды взаимодействия с классом</w:t>
            </w:r>
          </w:p>
        </w:tc>
        <w:tc>
          <w:tcPr>
            <w:tcW w:w="1855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тной связи</w:t>
            </w:r>
          </w:p>
        </w:tc>
      </w:tr>
      <w:tr w:rsidR="00B65F6B" w:rsidRPr="00B65F6B" w:rsidTr="00252672">
        <w:tc>
          <w:tcPr>
            <w:tcW w:w="10752" w:type="dxa"/>
            <w:gridSpan w:val="4"/>
            <w:shd w:val="clear" w:color="auto" w:fill="D9D9D9" w:themeFill="background1" w:themeFillShade="D9"/>
          </w:tcPr>
          <w:p w:rsidR="00B65F6B" w:rsidRPr="00B65F6B" w:rsidRDefault="00B32FA4" w:rsidP="00B65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F6B">
              <w:rPr>
                <w:b/>
              </w:rPr>
              <w:t xml:space="preserve"> КЛАСС</w:t>
            </w:r>
            <w:r w:rsidR="00E1572D">
              <w:rPr>
                <w:b/>
              </w:rPr>
              <w:t xml:space="preserve"> </w:t>
            </w:r>
          </w:p>
        </w:tc>
      </w:tr>
      <w:tr w:rsidR="00691E06" w:rsidRPr="00B65F6B" w:rsidTr="00252672">
        <w:trPr>
          <w:trHeight w:val="4807"/>
        </w:trPr>
        <w:tc>
          <w:tcPr>
            <w:tcW w:w="1526" w:type="dxa"/>
          </w:tcPr>
          <w:p w:rsidR="00691E06" w:rsidRPr="00E1572D" w:rsidRDefault="0071192E" w:rsidP="00691E06">
            <w:pPr>
              <w:rPr>
                <w:b/>
              </w:rPr>
            </w:pPr>
            <w:r>
              <w:rPr>
                <w:b/>
              </w:rPr>
              <w:t>18 мая</w:t>
            </w:r>
          </w:p>
          <w:p w:rsidR="006E4969" w:rsidRPr="0080772B" w:rsidRDefault="00691E06" w:rsidP="00691E06">
            <w:pPr>
              <w:rPr>
                <w:b/>
              </w:rPr>
            </w:pPr>
            <w:r w:rsidRPr="0080772B">
              <w:rPr>
                <w:b/>
              </w:rPr>
              <w:t>понедельник</w:t>
            </w:r>
          </w:p>
          <w:p w:rsidR="00E1572D" w:rsidRPr="006E4969" w:rsidRDefault="00E1572D" w:rsidP="00691E06">
            <w:pPr>
              <w:rPr>
                <w:i/>
              </w:rPr>
            </w:pPr>
            <w:r w:rsidRPr="006E4969">
              <w:rPr>
                <w:i/>
              </w:rPr>
              <w:t>1. математика</w:t>
            </w:r>
          </w:p>
          <w:p w:rsidR="00E1572D" w:rsidRDefault="00E1572D" w:rsidP="00691E06"/>
          <w:p w:rsidR="00E1572D" w:rsidRDefault="00E1572D" w:rsidP="00691E06"/>
          <w:p w:rsidR="00E1572D" w:rsidRDefault="00E1572D" w:rsidP="00691E06"/>
          <w:p w:rsidR="00F85432" w:rsidRDefault="00F85432" w:rsidP="00691E06"/>
          <w:p w:rsidR="00E1572D" w:rsidRPr="006E4969" w:rsidRDefault="00E1572D" w:rsidP="00691E06">
            <w:pPr>
              <w:rPr>
                <w:i/>
              </w:rPr>
            </w:pPr>
            <w:r w:rsidRPr="006E4969">
              <w:rPr>
                <w:i/>
              </w:rPr>
              <w:t>2. русский язык</w:t>
            </w:r>
          </w:p>
          <w:p w:rsidR="004D6CCE" w:rsidRDefault="004D6CCE" w:rsidP="00691E06"/>
          <w:p w:rsidR="004D6CCE" w:rsidRDefault="004D6CCE" w:rsidP="00691E06"/>
          <w:p w:rsidR="004D6CCE" w:rsidRDefault="004D6CCE" w:rsidP="00691E06"/>
          <w:p w:rsidR="004D6CCE" w:rsidRDefault="004D6CCE" w:rsidP="00691E06"/>
          <w:p w:rsidR="003E084F" w:rsidRDefault="003E084F" w:rsidP="00691E06"/>
          <w:p w:rsidR="00762D9B" w:rsidRDefault="00762D9B" w:rsidP="00691E06"/>
          <w:p w:rsidR="004D6CCE" w:rsidRPr="006E4969" w:rsidRDefault="004D6CCE" w:rsidP="00691E06">
            <w:pPr>
              <w:rPr>
                <w:i/>
              </w:rPr>
            </w:pPr>
            <w:r w:rsidRPr="006E4969">
              <w:rPr>
                <w:i/>
              </w:rPr>
              <w:t>3.литературное чтение</w:t>
            </w:r>
          </w:p>
          <w:p w:rsidR="0080772B" w:rsidRDefault="0080772B" w:rsidP="00691E06"/>
          <w:p w:rsidR="0080772B" w:rsidRDefault="0080772B" w:rsidP="00691E06"/>
          <w:p w:rsidR="0080772B" w:rsidRDefault="0080772B" w:rsidP="00691E06"/>
          <w:p w:rsidR="0080772B" w:rsidRDefault="0080772B" w:rsidP="00691E06"/>
          <w:p w:rsidR="007D6939" w:rsidRDefault="007D6939" w:rsidP="00691E06"/>
          <w:p w:rsidR="0080772B" w:rsidRDefault="0080772B" w:rsidP="00691E06">
            <w:r w:rsidRPr="006E4969">
              <w:rPr>
                <w:i/>
              </w:rPr>
              <w:t>4.физическая</w:t>
            </w:r>
            <w:r>
              <w:t xml:space="preserve"> </w:t>
            </w:r>
            <w:r w:rsidRPr="006E4969">
              <w:rPr>
                <w:i/>
              </w:rPr>
              <w:t>культура</w:t>
            </w:r>
          </w:p>
          <w:p w:rsidR="00CC1B85" w:rsidRDefault="00CC1B85" w:rsidP="00691E06"/>
          <w:p w:rsidR="00F3476C" w:rsidRDefault="00F3476C" w:rsidP="00691E06"/>
          <w:p w:rsidR="003E084F" w:rsidRDefault="003E084F" w:rsidP="00691E06"/>
          <w:p w:rsidR="006E4969" w:rsidRDefault="006E4969" w:rsidP="00691E06"/>
          <w:p w:rsidR="00CC1B85" w:rsidRPr="006E4969" w:rsidRDefault="00CC1B85" w:rsidP="00691E06">
            <w:pPr>
              <w:rPr>
                <w:i/>
              </w:rPr>
            </w:pPr>
            <w:r w:rsidRPr="006E4969">
              <w:rPr>
                <w:i/>
              </w:rPr>
              <w:t>5.технология</w:t>
            </w:r>
          </w:p>
          <w:p w:rsidR="00A72EF4" w:rsidRDefault="00A72EF4" w:rsidP="00691E06"/>
          <w:p w:rsidR="00A72EF4" w:rsidRDefault="00A72EF4" w:rsidP="00691E06"/>
          <w:p w:rsidR="00A72EF4" w:rsidRDefault="00A72EF4" w:rsidP="00691E06"/>
          <w:p w:rsidR="006E4969" w:rsidRDefault="006E4969" w:rsidP="00691E06"/>
          <w:p w:rsidR="00A72EF4" w:rsidRPr="006E4969" w:rsidRDefault="00A72EF4" w:rsidP="00691E06">
            <w:r w:rsidRPr="006E4969">
              <w:rPr>
                <w:i/>
              </w:rPr>
              <w:t xml:space="preserve">6. «Школа добрых дел» </w:t>
            </w:r>
            <w:r w:rsidRPr="006E4969">
              <w:t>(внеуроч</w:t>
            </w:r>
            <w:r w:rsidR="00A5383E" w:rsidRPr="006E4969">
              <w:t>ная деятельность)</w:t>
            </w:r>
          </w:p>
          <w:p w:rsidR="00A72EF4" w:rsidRDefault="00A72EF4" w:rsidP="00691E06"/>
          <w:p w:rsidR="00A72EF4" w:rsidRPr="00E1572D" w:rsidRDefault="00A72EF4" w:rsidP="00691E06">
            <w:r>
              <w:t xml:space="preserve">7. </w:t>
            </w:r>
            <w:r w:rsidRPr="006E4969">
              <w:rPr>
                <w:i/>
              </w:rPr>
              <w:t>«Волшебная палитра»</w:t>
            </w:r>
            <w:r>
              <w:t xml:space="preserve"> (кружок)</w:t>
            </w:r>
          </w:p>
        </w:tc>
        <w:tc>
          <w:tcPr>
            <w:tcW w:w="2410" w:type="dxa"/>
          </w:tcPr>
          <w:p w:rsidR="00691E06" w:rsidRDefault="00974F8A" w:rsidP="00B65F6B">
            <w:r>
              <w:t>Что узнали. Чему научились.</w:t>
            </w:r>
          </w:p>
          <w:p w:rsidR="00691E06" w:rsidRDefault="00B32FA4" w:rsidP="00DB4C18">
            <w:r>
              <w:t xml:space="preserve">Стр. </w:t>
            </w:r>
            <w:r w:rsidR="00974F8A">
              <w:t>83-84</w:t>
            </w:r>
            <w:r w:rsidR="00691E06">
              <w:t xml:space="preserve"> учебника</w:t>
            </w:r>
          </w:p>
          <w:p w:rsidR="00E1572D" w:rsidRDefault="00E1572D" w:rsidP="00DB4C18"/>
          <w:p w:rsidR="00E1572D" w:rsidRDefault="00E1572D" w:rsidP="00DB4C18"/>
          <w:p w:rsidR="00E1572D" w:rsidRDefault="00E1572D" w:rsidP="00DB4C18"/>
          <w:p w:rsidR="00F85432" w:rsidRDefault="00F85432" w:rsidP="00DB4C18"/>
          <w:p w:rsidR="000F4FA0" w:rsidRDefault="000F4FA0" w:rsidP="00DB4C18"/>
          <w:p w:rsidR="003E084F" w:rsidRDefault="00AF6C73" w:rsidP="00DB4C18">
            <w:r>
              <w:t>Развитие речи. Составление текста на спортивную тему.</w:t>
            </w:r>
          </w:p>
          <w:p w:rsidR="003E084F" w:rsidRDefault="009511A6" w:rsidP="00DB4C18">
            <w:r>
              <w:t xml:space="preserve">Стр. </w:t>
            </w:r>
            <w:r w:rsidR="00AF6C73">
              <w:t>114</w:t>
            </w:r>
            <w:r>
              <w:t>, учебник</w:t>
            </w:r>
          </w:p>
          <w:p w:rsidR="000F4FA0" w:rsidRDefault="000F4FA0" w:rsidP="00DB4C18"/>
          <w:p w:rsidR="000F4FA0" w:rsidRDefault="000F4FA0" w:rsidP="00DB4C18"/>
          <w:p w:rsidR="000F4FA0" w:rsidRDefault="000F4FA0" w:rsidP="00DB4C18"/>
          <w:p w:rsidR="000F4FA0" w:rsidRDefault="000F4FA0" w:rsidP="00DB4C18"/>
          <w:p w:rsidR="0080772B" w:rsidRDefault="00FF3C7E" w:rsidP="00DB4C18">
            <w:proofErr w:type="spellStart"/>
            <w:r>
              <w:t>М.Твен</w:t>
            </w:r>
            <w:proofErr w:type="spellEnd"/>
            <w:r>
              <w:t xml:space="preserve"> «Приключения Тома Сойера» Характеристика персонажей.</w:t>
            </w:r>
          </w:p>
          <w:p w:rsidR="00CC1B85" w:rsidRDefault="00762D9B" w:rsidP="00DB4C18">
            <w:r>
              <w:t xml:space="preserve">Стр. </w:t>
            </w:r>
            <w:r w:rsidR="00FF3C7E">
              <w:t>194-200</w:t>
            </w:r>
            <w:r>
              <w:t>, учебник</w:t>
            </w:r>
          </w:p>
          <w:p w:rsidR="003E084F" w:rsidRDefault="003E084F" w:rsidP="00DB4C18"/>
          <w:p w:rsidR="007F2F6D" w:rsidRDefault="007F2F6D" w:rsidP="00DB4C18"/>
          <w:p w:rsidR="007F2F6D" w:rsidRDefault="007F2F6D" w:rsidP="00DB4C18">
            <w:r>
              <w:t>Совершенс</w:t>
            </w:r>
            <w:r w:rsidR="005F094C">
              <w:t>твование прыжков в длину с места и с разбега</w:t>
            </w:r>
          </w:p>
          <w:p w:rsidR="007F2F6D" w:rsidRDefault="007F2F6D" w:rsidP="00DB4C18"/>
          <w:p w:rsidR="007F2F6D" w:rsidRDefault="007F2F6D" w:rsidP="00DB4C18"/>
          <w:p w:rsidR="00CC1B85" w:rsidRDefault="00CC1B85" w:rsidP="00DB4C18"/>
          <w:p w:rsidR="00CC1B85" w:rsidRDefault="005F094C" w:rsidP="00DB4C18">
            <w:r>
              <w:t>Летательный аппарат. Воздушный змей.</w:t>
            </w:r>
          </w:p>
          <w:p w:rsidR="00A72EF4" w:rsidRDefault="00677619" w:rsidP="00DB4C18">
            <w:r>
              <w:t>Стр. 1</w:t>
            </w:r>
            <w:r w:rsidR="005F094C">
              <w:t>21-124</w:t>
            </w:r>
          </w:p>
          <w:p w:rsidR="006E4969" w:rsidRDefault="006E4969" w:rsidP="00DB4C18"/>
          <w:p w:rsidR="005F094C" w:rsidRDefault="005F094C" w:rsidP="00DB4C18"/>
          <w:p w:rsidR="00A72EF4" w:rsidRDefault="005F094C" w:rsidP="00DB4C18">
            <w:r>
              <w:t>Акция «Подарок ветерану. Белые журавлики»</w:t>
            </w:r>
          </w:p>
          <w:p w:rsidR="00A72EF4" w:rsidRDefault="00A72EF4" w:rsidP="00DB4C18"/>
          <w:p w:rsidR="00A72EF4" w:rsidRDefault="00A72EF4" w:rsidP="00DB4C18"/>
          <w:p w:rsidR="00FA4CAA" w:rsidRDefault="00FA4CAA" w:rsidP="00DB4C18">
            <w:bookmarkStart w:id="0" w:name="_GoBack"/>
            <w:bookmarkEnd w:id="0"/>
          </w:p>
          <w:p w:rsidR="005F094C" w:rsidRPr="00B65F6B" w:rsidRDefault="005F094C" w:rsidP="00DB4C18">
            <w:r>
              <w:t>«Наша Великая Победа»</w:t>
            </w:r>
          </w:p>
        </w:tc>
        <w:tc>
          <w:tcPr>
            <w:tcW w:w="4961" w:type="dxa"/>
          </w:tcPr>
          <w:p w:rsidR="00974F8A" w:rsidRDefault="00691E06" w:rsidP="00631D0E">
            <w:r w:rsidRPr="00DB4C18">
              <w:rPr>
                <w:u w:val="single"/>
              </w:rPr>
              <w:t>Тренировка по теме</w:t>
            </w:r>
            <w:r w:rsidR="00E901E3">
              <w:t xml:space="preserve">: № </w:t>
            </w:r>
            <w:r w:rsidR="00974F8A">
              <w:t xml:space="preserve">11, 13 стр. 83; </w:t>
            </w:r>
          </w:p>
          <w:p w:rsidR="00691E06" w:rsidRDefault="00974F8A" w:rsidP="00631D0E">
            <w:r>
              <w:t>№ 19 стр. 84; № 24, 26 (устно)</w:t>
            </w:r>
          </w:p>
          <w:p w:rsidR="00974F8A" w:rsidRDefault="00974F8A" w:rsidP="00E003DB">
            <w:pPr>
              <w:rPr>
                <w:u w:val="single"/>
              </w:rPr>
            </w:pPr>
          </w:p>
          <w:p w:rsidR="00974F8A" w:rsidRDefault="00974F8A" w:rsidP="00E003DB">
            <w:pPr>
              <w:rPr>
                <w:u w:val="single"/>
              </w:rPr>
            </w:pPr>
          </w:p>
          <w:p w:rsidR="00974F8A" w:rsidRDefault="00974F8A" w:rsidP="00E003DB">
            <w:pPr>
              <w:rPr>
                <w:u w:val="single"/>
              </w:rPr>
            </w:pPr>
          </w:p>
          <w:p w:rsidR="00974F8A" w:rsidRDefault="00974F8A" w:rsidP="00E003DB">
            <w:pPr>
              <w:rPr>
                <w:u w:val="single"/>
              </w:rPr>
            </w:pPr>
          </w:p>
          <w:p w:rsidR="00974F8A" w:rsidRDefault="00974F8A" w:rsidP="00E003DB">
            <w:pPr>
              <w:rPr>
                <w:u w:val="single"/>
              </w:rPr>
            </w:pPr>
          </w:p>
          <w:p w:rsidR="00974F8A" w:rsidRDefault="00974F8A" w:rsidP="00E003DB">
            <w:pPr>
              <w:rPr>
                <w:u w:val="single"/>
              </w:rPr>
            </w:pPr>
          </w:p>
          <w:p w:rsidR="004D6CCE" w:rsidRDefault="0056270C" w:rsidP="00AF6C73">
            <w:r>
              <w:t>Самостоятельн</w:t>
            </w:r>
            <w:r w:rsidR="009511A6">
              <w:t xml:space="preserve">ая работа: </w:t>
            </w:r>
            <w:r w:rsidR="00AF6C73">
              <w:t>составление текста на спортивную тему (на основе наблюдений за спортивной информацией или личного интереса к какой</w:t>
            </w:r>
            <w:r w:rsidR="00FF3C7E">
              <w:t>-либо спортивной деятельности)</w:t>
            </w:r>
          </w:p>
          <w:p w:rsidR="0080772B" w:rsidRDefault="00FF3C7E" w:rsidP="00E1572D">
            <w:r>
              <w:t>Упр. 241 (письменно), упр. 242 (устно)</w:t>
            </w:r>
          </w:p>
          <w:p w:rsidR="007D6939" w:rsidRDefault="007D6939" w:rsidP="0080772B"/>
          <w:p w:rsidR="00FF3C7E" w:rsidRDefault="00FF3C7E" w:rsidP="0080772B"/>
          <w:p w:rsidR="007D6939" w:rsidRDefault="007D6939" w:rsidP="0080772B"/>
          <w:p w:rsidR="00FF3C7E" w:rsidRDefault="00FF3C7E" w:rsidP="0080772B">
            <w:r>
              <w:t>Выразительное чтение текста (стр. 194-200)</w:t>
            </w:r>
          </w:p>
          <w:p w:rsidR="00FF3C7E" w:rsidRDefault="00FF3C7E" w:rsidP="0080772B">
            <w:r>
              <w:t>Сравнение героев и их поступков; ответы на вопросы стр. 200</w:t>
            </w:r>
          </w:p>
          <w:p w:rsidR="00FF3C7E" w:rsidRDefault="00FF3C7E" w:rsidP="0080772B"/>
          <w:p w:rsidR="00FF3C7E" w:rsidRDefault="00FF3C7E" w:rsidP="0080772B"/>
          <w:p w:rsidR="00FF3C7E" w:rsidRDefault="00FF3C7E" w:rsidP="0080772B"/>
          <w:p w:rsidR="00FF3C7E" w:rsidRDefault="00FF3C7E" w:rsidP="0080772B">
            <w:pPr>
              <w:rPr>
                <w:u w:val="single"/>
              </w:rPr>
            </w:pPr>
          </w:p>
          <w:p w:rsidR="00CC1B85" w:rsidRPr="00677619" w:rsidRDefault="007F2F6D" w:rsidP="005F094C">
            <w:r>
              <w:rPr>
                <w:u w:val="single"/>
              </w:rPr>
              <w:t xml:space="preserve">Выполнение ОРУ; </w:t>
            </w:r>
            <w:r w:rsidRPr="00677619">
              <w:t>повтор</w:t>
            </w:r>
            <w:r w:rsidR="00677619" w:rsidRPr="00677619">
              <w:t xml:space="preserve">ить </w:t>
            </w:r>
            <w:r w:rsidR="005F094C">
              <w:t>технику прыжка в длину с разбега и с места</w:t>
            </w:r>
          </w:p>
          <w:p w:rsidR="00393BDA" w:rsidRDefault="00393BDA" w:rsidP="0080772B"/>
          <w:p w:rsidR="00393BDA" w:rsidRDefault="00393BDA" w:rsidP="0080772B"/>
          <w:p w:rsidR="005F094C" w:rsidRDefault="005F094C" w:rsidP="0080772B"/>
          <w:p w:rsidR="005F094C" w:rsidRDefault="005F094C" w:rsidP="0080772B"/>
          <w:p w:rsidR="00CC1B85" w:rsidRDefault="00CC1B85" w:rsidP="0080772B">
            <w:r>
              <w:t>Самостоятельное</w:t>
            </w:r>
            <w:r w:rsidR="007F2F6D">
              <w:t xml:space="preserve"> изучение темы в учебнике  ст</w:t>
            </w:r>
            <w:r w:rsidR="00C41B43">
              <w:t xml:space="preserve">р. </w:t>
            </w:r>
            <w:r w:rsidR="00677619">
              <w:t>1</w:t>
            </w:r>
            <w:r w:rsidR="005F094C">
              <w:t>21-124</w:t>
            </w:r>
          </w:p>
          <w:p w:rsidR="00A72EF4" w:rsidRDefault="00A72EF4" w:rsidP="0080772B">
            <w:pPr>
              <w:rPr>
                <w:u w:val="single"/>
              </w:rPr>
            </w:pPr>
          </w:p>
          <w:p w:rsidR="005F094C" w:rsidRDefault="005F094C" w:rsidP="0080772B">
            <w:pPr>
              <w:rPr>
                <w:u w:val="single"/>
              </w:rPr>
            </w:pPr>
          </w:p>
          <w:p w:rsidR="00530F7A" w:rsidRDefault="00530F7A" w:rsidP="0080772B">
            <w:pPr>
              <w:rPr>
                <w:u w:val="single"/>
              </w:rPr>
            </w:pPr>
          </w:p>
          <w:p w:rsidR="00530F7A" w:rsidRPr="005F094C" w:rsidRDefault="005F094C" w:rsidP="0080772B">
            <w:r w:rsidRPr="005F094C">
              <w:t>Изготовление бумажных журавликов (совместно с родителями)</w:t>
            </w:r>
          </w:p>
          <w:p w:rsidR="00A72EF4" w:rsidRPr="005F094C" w:rsidRDefault="00A72EF4" w:rsidP="0080772B"/>
          <w:p w:rsidR="006E4969" w:rsidRDefault="006E4969" w:rsidP="0080772B">
            <w:pPr>
              <w:rPr>
                <w:u w:val="single"/>
              </w:rPr>
            </w:pPr>
          </w:p>
          <w:p w:rsidR="006E4969" w:rsidRDefault="006E4969" w:rsidP="0080772B">
            <w:pPr>
              <w:rPr>
                <w:u w:val="single"/>
              </w:rPr>
            </w:pPr>
          </w:p>
          <w:p w:rsidR="00530F7A" w:rsidRDefault="00530F7A" w:rsidP="0080772B">
            <w:pPr>
              <w:rPr>
                <w:u w:val="single"/>
              </w:rPr>
            </w:pPr>
          </w:p>
          <w:p w:rsidR="00A72EF4" w:rsidRPr="00FA4CAA" w:rsidRDefault="00FA4CAA" w:rsidP="0080772B">
            <w:r w:rsidRPr="00FA4CAA">
              <w:t>Выполнение работы в технике «</w:t>
            </w:r>
            <w:proofErr w:type="spellStart"/>
            <w:r w:rsidRPr="00FA4CAA">
              <w:t>пластилинография</w:t>
            </w:r>
            <w:proofErr w:type="spellEnd"/>
            <w:r w:rsidRPr="00FA4CAA">
              <w:t>»</w:t>
            </w:r>
          </w:p>
        </w:tc>
        <w:tc>
          <w:tcPr>
            <w:tcW w:w="1855" w:type="dxa"/>
          </w:tcPr>
          <w:p w:rsidR="00DF1617" w:rsidRDefault="00691E06" w:rsidP="00E1572D">
            <w:r>
              <w:t>Проверка работ</w:t>
            </w:r>
            <w:r w:rsidR="00C41B43">
              <w:t xml:space="preserve"> </w:t>
            </w:r>
            <w:r>
              <w:t>осуществляется</w:t>
            </w:r>
            <w:r w:rsidR="00276821">
              <w:t xml:space="preserve"> в тетрадях </w:t>
            </w:r>
            <w:r w:rsidR="003F0AC1">
              <w:t xml:space="preserve"> 2 раза в неделю</w:t>
            </w:r>
          </w:p>
          <w:p w:rsidR="004D6CCE" w:rsidRDefault="004D6CCE" w:rsidP="00E1572D"/>
          <w:p w:rsidR="004D6CCE" w:rsidRDefault="004D6CCE" w:rsidP="00E1572D"/>
          <w:p w:rsidR="004D6CCE" w:rsidRDefault="004D6CCE" w:rsidP="00E1572D"/>
          <w:p w:rsidR="004D6CCE" w:rsidRDefault="004D6CCE" w:rsidP="00E1572D"/>
          <w:p w:rsidR="0080772B" w:rsidRDefault="0080772B" w:rsidP="00E1572D"/>
          <w:p w:rsidR="00C41B43" w:rsidRDefault="00C41B43" w:rsidP="00E1572D"/>
          <w:p w:rsidR="00C41B43" w:rsidRDefault="00C41B43" w:rsidP="00E1572D"/>
          <w:p w:rsidR="006E4969" w:rsidRPr="00B65F6B" w:rsidRDefault="006E4969" w:rsidP="00762D9B"/>
        </w:tc>
      </w:tr>
    </w:tbl>
    <w:p w:rsidR="00B65F6B" w:rsidRPr="00B65F6B" w:rsidRDefault="00B65F6B" w:rsidP="00B65F6B">
      <w:pPr>
        <w:jc w:val="center"/>
        <w:rPr>
          <w:b/>
          <w:sz w:val="28"/>
        </w:rPr>
      </w:pPr>
    </w:p>
    <w:sectPr w:rsidR="00B65F6B" w:rsidRPr="00B65F6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F6B"/>
    <w:rsid w:val="0002215D"/>
    <w:rsid w:val="00070547"/>
    <w:rsid w:val="000E1897"/>
    <w:rsid w:val="000E1DC9"/>
    <w:rsid w:val="000F2A82"/>
    <w:rsid w:val="000F4FA0"/>
    <w:rsid w:val="001B7A14"/>
    <w:rsid w:val="00252672"/>
    <w:rsid w:val="002618D0"/>
    <w:rsid w:val="00276821"/>
    <w:rsid w:val="00392D92"/>
    <w:rsid w:val="00393BDA"/>
    <w:rsid w:val="003E084F"/>
    <w:rsid w:val="003F0AC1"/>
    <w:rsid w:val="00413DEE"/>
    <w:rsid w:val="004D6CCE"/>
    <w:rsid w:val="004E2381"/>
    <w:rsid w:val="004F03BC"/>
    <w:rsid w:val="00530F7A"/>
    <w:rsid w:val="0056270C"/>
    <w:rsid w:val="005F094C"/>
    <w:rsid w:val="00677619"/>
    <w:rsid w:val="00691E06"/>
    <w:rsid w:val="006E4969"/>
    <w:rsid w:val="0071192E"/>
    <w:rsid w:val="00762D9B"/>
    <w:rsid w:val="007B446E"/>
    <w:rsid w:val="007D6939"/>
    <w:rsid w:val="007F2F6D"/>
    <w:rsid w:val="007F4E33"/>
    <w:rsid w:val="0080772B"/>
    <w:rsid w:val="00874684"/>
    <w:rsid w:val="00881DA3"/>
    <w:rsid w:val="009511A6"/>
    <w:rsid w:val="00964436"/>
    <w:rsid w:val="00974F8A"/>
    <w:rsid w:val="009D69F1"/>
    <w:rsid w:val="00A5383E"/>
    <w:rsid w:val="00A5684C"/>
    <w:rsid w:val="00A72EF4"/>
    <w:rsid w:val="00AD18E5"/>
    <w:rsid w:val="00AF6C73"/>
    <w:rsid w:val="00B036B7"/>
    <w:rsid w:val="00B32FA4"/>
    <w:rsid w:val="00B65F6B"/>
    <w:rsid w:val="00B673A6"/>
    <w:rsid w:val="00B67CEF"/>
    <w:rsid w:val="00C41B43"/>
    <w:rsid w:val="00CC1B85"/>
    <w:rsid w:val="00CE19A5"/>
    <w:rsid w:val="00DA6B39"/>
    <w:rsid w:val="00DB4C18"/>
    <w:rsid w:val="00DF1617"/>
    <w:rsid w:val="00E003DB"/>
    <w:rsid w:val="00E1572D"/>
    <w:rsid w:val="00E901E3"/>
    <w:rsid w:val="00F3476C"/>
    <w:rsid w:val="00F85432"/>
    <w:rsid w:val="00FA4CAA"/>
    <w:rsid w:val="00FF3C7E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4D74"/>
  <w15:docId w15:val="{ED18B70B-624C-48E4-85C3-8596DEF6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7159-6A9F-4199-B758-162AE66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тим</cp:lastModifiedBy>
  <cp:revision>32</cp:revision>
  <dcterms:created xsi:type="dcterms:W3CDTF">2020-04-04T16:13:00Z</dcterms:created>
  <dcterms:modified xsi:type="dcterms:W3CDTF">2020-05-14T09:53:00Z</dcterms:modified>
</cp:coreProperties>
</file>